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815A" w14:textId="0DE2DEF4" w:rsidR="00F7495E" w:rsidRPr="00987A15" w:rsidRDefault="00944054" w:rsidP="00BD4F1E">
      <w:pPr>
        <w:pStyle w:val="Titolo"/>
        <w:spacing w:after="120"/>
        <w:rPr>
          <w:rStyle w:val="CampocompilabileCarattere"/>
          <w:rFonts w:eastAsia="Cambria" w:cs="Cambria"/>
          <w:bCs/>
          <w:snapToGrid/>
          <w:u w:color="385623" w:themeColor="accent6" w:themeShade="80"/>
          <w14:shadow w14:blurRad="0" w14:dist="0" w14:dir="0" w14:sx="0" w14:sy="0" w14:kx="0" w14:ky="0" w14:algn="none">
            <w14:srgbClr w14:val="000000"/>
          </w14:shadow>
        </w:rPr>
      </w:pPr>
      <w:r>
        <w:rPr>
          <w14:shadow w14:blurRad="0" w14:dist="0" w14:dir="0" w14:sx="0" w14:sy="0" w14:kx="0" w14:ky="0" w14:algn="none">
            <w14:srgbClr w14:val="000000"/>
          </w14:shadow>
        </w:rPr>
        <w:t>Esperienze e competenze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960115" w:rsidRPr="00514E6A" w14:paraId="2D662F30" w14:textId="77777777" w:rsidTr="00987A15">
        <w:trPr>
          <w:trHeight w:val="507"/>
          <w:jc w:val="center"/>
        </w:trPr>
        <w:tc>
          <w:tcPr>
            <w:tcW w:w="7797" w:type="dxa"/>
            <w:vMerge w:val="restart"/>
            <w:shd w:val="clear" w:color="auto" w:fill="auto"/>
            <w:vAlign w:val="center"/>
          </w:tcPr>
          <w:p w14:paraId="15F3EDDC" w14:textId="2CE8F1C7" w:rsidR="00960115" w:rsidRPr="00987A15" w:rsidRDefault="00944054" w:rsidP="00987A15">
            <w:pPr>
              <w:pStyle w:val="Paragrafoelenco"/>
              <w:jc w:val="center"/>
            </w:pPr>
            <w:r>
              <w:rPr>
                <w:snapToGrid w:val="0"/>
              </w:rPr>
              <w:t>di</w:t>
            </w:r>
          </w:p>
          <w:sdt>
            <w:sdtPr>
              <w:rPr>
                <w:rStyle w:val="Stile6"/>
              </w:rPr>
              <w:alias w:val="Nome e Cognome"/>
              <w:tag w:val="Nome e Cognome"/>
              <w:id w:val="-1753816807"/>
              <w:placeholder>
                <w:docPart w:val="1C7F625A74B24817A8588F814D3F8781"/>
              </w:placeholder>
              <w:showingPlcHdr/>
              <w15:color w:val="FFFFFF"/>
            </w:sdtPr>
            <w:sdtEndPr>
              <w:rPr>
                <w:rStyle w:val="Carpredefinitoparagrafo"/>
                <w:color w:val="FFFFFF" w:themeColor="background1"/>
              </w:rPr>
            </w:sdtEndPr>
            <w:sdtContent>
              <w:p w14:paraId="07FFB973" w14:textId="52B77BC5" w:rsidR="00960115" w:rsidRPr="00514E6A" w:rsidRDefault="00960115" w:rsidP="00987A15">
                <w:pPr>
                  <w:pStyle w:val="Paragrafoelenco"/>
                  <w:jc w:val="center"/>
                  <w:rPr>
                    <w:bCs/>
                    <w:snapToGrid w:val="0"/>
                    <w:color w:val="FFFFFF" w:themeColor="background1"/>
                  </w:rPr>
                </w:pPr>
                <w:r w:rsidRPr="00987A15">
                  <w:rPr>
                    <w:rStyle w:val="Testosegnaposto"/>
                    <w:color w:val="99BC1D"/>
                  </w:rPr>
                  <w:t>Fare clic o toccare qui per immettere il testo.</w:t>
                </w:r>
              </w:p>
            </w:sdtContent>
          </w:sdt>
        </w:tc>
      </w:tr>
      <w:tr w:rsidR="00960115" w:rsidRPr="00514E6A" w14:paraId="6823C12F" w14:textId="77777777" w:rsidTr="00987A15">
        <w:trPr>
          <w:trHeight w:val="323"/>
          <w:jc w:val="center"/>
        </w:trPr>
        <w:tc>
          <w:tcPr>
            <w:tcW w:w="7797" w:type="dxa"/>
            <w:vMerge/>
            <w:shd w:val="clear" w:color="auto" w:fill="auto"/>
            <w:vAlign w:val="center"/>
          </w:tcPr>
          <w:p w14:paraId="4B2B8D1C" w14:textId="77777777" w:rsidR="00960115" w:rsidRPr="00514E6A" w:rsidRDefault="00960115" w:rsidP="00785202">
            <w:pPr>
              <w:pStyle w:val="Indicazioni"/>
              <w:rPr>
                <w:color w:val="FFFFFF" w:themeColor="background1"/>
              </w:rPr>
            </w:pPr>
          </w:p>
        </w:tc>
      </w:tr>
      <w:tr w:rsidR="00960115" w:rsidRPr="00514E6A" w14:paraId="65FCE475" w14:textId="77777777" w:rsidTr="00987A15">
        <w:trPr>
          <w:trHeight w:val="323"/>
          <w:jc w:val="center"/>
        </w:trPr>
        <w:tc>
          <w:tcPr>
            <w:tcW w:w="7797" w:type="dxa"/>
            <w:vMerge/>
            <w:shd w:val="clear" w:color="auto" w:fill="auto"/>
            <w:vAlign w:val="center"/>
          </w:tcPr>
          <w:p w14:paraId="6E542F20" w14:textId="77777777" w:rsidR="00960115" w:rsidRPr="00514E6A" w:rsidRDefault="00960115" w:rsidP="00785202">
            <w:pPr>
              <w:pStyle w:val="Indicazioni"/>
              <w:rPr>
                <w:color w:val="FFFFFF" w:themeColor="background1"/>
              </w:rPr>
            </w:pPr>
          </w:p>
        </w:tc>
      </w:tr>
    </w:tbl>
    <w:p w14:paraId="4BEEC371" w14:textId="77777777" w:rsidR="009170B2" w:rsidRDefault="009170B2" w:rsidP="00987A15">
      <w:pPr>
        <w:jc w:val="left"/>
        <w:rPr>
          <w:rFonts w:ascii="Verdana" w:hAnsi="Verdana"/>
          <w:snapToGrid w:val="0"/>
          <w:sz w:val="20"/>
          <w:szCs w:val="20"/>
        </w:rPr>
      </w:pPr>
      <w:bookmarkStart w:id="0" w:name="bookmark4"/>
    </w:p>
    <w:bookmarkEnd w:id="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85"/>
        <w:gridCol w:w="7701"/>
      </w:tblGrid>
      <w:tr w:rsidR="00515B6F" w14:paraId="37E03C93" w14:textId="77777777" w:rsidTr="00BD4F1E">
        <w:trPr>
          <w:cantSplit/>
          <w:trHeight w:val="25"/>
        </w:trPr>
        <w:tc>
          <w:tcPr>
            <w:tcW w:w="8786" w:type="dxa"/>
            <w:gridSpan w:val="2"/>
            <w:shd w:val="clear" w:color="auto" w:fill="338715"/>
            <w:vAlign w:val="center"/>
          </w:tcPr>
          <w:p w14:paraId="7546CAD5" w14:textId="7CC79A80" w:rsidR="00515B6F" w:rsidRPr="000A24EA" w:rsidRDefault="00515B6F" w:rsidP="009579CD">
            <w:pPr>
              <w:pStyle w:val="Paragrafoelenco"/>
              <w:spacing w:after="0"/>
              <w:jc w:val="left"/>
              <w:rPr>
                <w:color w:val="FFFFFF" w:themeColor="background1"/>
                <w:sz w:val="20"/>
              </w:rPr>
            </w:pPr>
          </w:p>
        </w:tc>
      </w:tr>
      <w:tr w:rsidR="00515B6F" w14:paraId="50F392AE" w14:textId="77777777" w:rsidTr="00BD4F1E">
        <w:trPr>
          <w:cantSplit/>
          <w:trHeight w:val="330"/>
        </w:trPr>
        <w:tc>
          <w:tcPr>
            <w:tcW w:w="8786" w:type="dxa"/>
            <w:gridSpan w:val="2"/>
            <w:shd w:val="clear" w:color="auto" w:fill="F2F2F2" w:themeFill="background1" w:themeFillShade="F2"/>
            <w:vAlign w:val="center"/>
          </w:tcPr>
          <w:p w14:paraId="30809C29" w14:textId="0575EC9A" w:rsidR="00515B6F" w:rsidRPr="000A24EA" w:rsidRDefault="00597862" w:rsidP="009579CD">
            <w:pPr>
              <w:pStyle w:val="Paragrafoelenco"/>
              <w:spacing w:after="0"/>
              <w:jc w:val="left"/>
              <w:rPr>
                <w:b/>
                <w:bCs/>
                <w:color w:val="338715"/>
                <w:sz w:val="20"/>
              </w:rPr>
            </w:pPr>
            <w:r>
              <w:rPr>
                <w:b/>
                <w:bCs/>
                <w:color w:val="338715"/>
                <w:sz w:val="24"/>
                <w:szCs w:val="22"/>
              </w:rPr>
              <w:t>E</w:t>
            </w:r>
            <w:r w:rsidR="0055660C">
              <w:rPr>
                <w:b/>
                <w:bCs/>
                <w:color w:val="338715"/>
                <w:sz w:val="24"/>
                <w:szCs w:val="22"/>
              </w:rPr>
              <w:t>sperienze formative e lavorative</w:t>
            </w:r>
          </w:p>
        </w:tc>
      </w:tr>
      <w:tr w:rsidR="00D14AD4" w14:paraId="0EE65A59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0AA24965" w14:textId="23B77D58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Titolo di studio-indirizzo</w:t>
            </w:r>
          </w:p>
        </w:tc>
      </w:tr>
      <w:tr w:rsidR="004F5029" w14:paraId="4CB8B45A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3624CAB6" w14:textId="77777777" w:rsidR="004F5029" w:rsidRDefault="004F5029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Titolo di studio-indirizzo"/>
            <w:tag w:val="Titolo di studio-indirizzo"/>
            <w:id w:val="-1662005018"/>
            <w:placeholder>
              <w:docPart w:val="D7FCCF94B70E49BF8149125D8D1E3D0B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3C817029" w14:textId="77777777" w:rsidR="004F5029" w:rsidRDefault="004F5029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14:paraId="6A9B047A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44BB9048" w14:textId="024E0634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bookmarkStart w:id="1" w:name="_Hlk144716337"/>
            <w:r w:rsidRPr="00D14AD4">
              <w:rPr>
                <w:b/>
                <w:bCs/>
              </w:rPr>
              <w:t>Corsi di formazione</w:t>
            </w:r>
          </w:p>
        </w:tc>
      </w:tr>
      <w:tr w:rsidR="004F5029" w14:paraId="5E952430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5807B2DB" w14:textId="77777777" w:rsidR="004F5029" w:rsidRDefault="004F5029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rsi di formazione"/>
            <w:tag w:val="Corsi di formazione"/>
            <w:id w:val="1614400339"/>
            <w:placeholder>
              <w:docPart w:val="C933B822C7CA407EA514AB9A462F9312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3A656309" w14:textId="140B3B02" w:rsidR="004F5029" w:rsidRDefault="002B107E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14:paraId="38842E21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 w:themeColor="accent6"/>
            </w:tcBorders>
            <w:shd w:val="clear" w:color="auto" w:fill="auto"/>
          </w:tcPr>
          <w:p w14:paraId="28329B7F" w14:textId="7F0D1C7E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Stage</w:t>
            </w:r>
            <w:r w:rsidR="000373FA">
              <w:rPr>
                <w:b/>
                <w:bCs/>
              </w:rPr>
              <w:t>/Tirocinio</w:t>
            </w:r>
          </w:p>
        </w:tc>
      </w:tr>
      <w:tr w:rsidR="004F5029" w14:paraId="4FBF98C7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 w:themeColor="accent6"/>
            </w:tcBorders>
          </w:tcPr>
          <w:p w14:paraId="41EA7D68" w14:textId="77777777" w:rsidR="004F5029" w:rsidRDefault="004F5029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Stage/Tirocinio"/>
            <w:tag w:val="Stage"/>
            <w:id w:val="-1804455714"/>
            <w:placeholder>
              <w:docPart w:val="55F644B13C7F4B4B8F1D011E84C75E39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 w:themeColor="accent6"/>
                </w:tcBorders>
              </w:tcPr>
              <w:p w14:paraId="5BD9DB51" w14:textId="77777777" w:rsidR="004F5029" w:rsidRDefault="004F5029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bookmarkEnd w:id="1"/>
      <w:tr w:rsidR="00D14AD4" w:rsidRPr="008D146D" w14:paraId="264C9853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4094C4BF" w14:textId="499E7035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Esperienze di lavoro</w:t>
            </w:r>
          </w:p>
        </w:tc>
      </w:tr>
      <w:tr w:rsidR="00D14AD4" w14:paraId="63A48529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637C5FD2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Esperienze di lavoro"/>
            <w:tag w:val="Esperienze di lavoro"/>
            <w:id w:val="1363781968"/>
            <w:placeholder>
              <w:docPart w:val="A1614A6EED934DDD96F8C6B491D67F8E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3574F9EB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:rsidRPr="008D146D" w14:paraId="318800CE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 w:themeColor="accent6"/>
            </w:tcBorders>
            <w:shd w:val="clear" w:color="auto" w:fill="auto"/>
          </w:tcPr>
          <w:p w14:paraId="3995591A" w14:textId="246B6B95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Interessi e orientamenti professionali</w:t>
            </w:r>
          </w:p>
        </w:tc>
      </w:tr>
      <w:tr w:rsidR="00D14AD4" w14:paraId="6858344E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 w:themeColor="accent6"/>
            </w:tcBorders>
          </w:tcPr>
          <w:p w14:paraId="4993A7D1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Interessi e orientamenti professionali"/>
            <w:tag w:val="Interessi e orientamenti professionali"/>
            <w:id w:val="-1148048936"/>
            <w:placeholder>
              <w:docPart w:val="264757085FB94F84AAEFA559C74468A2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 w:themeColor="accent6"/>
                </w:tcBorders>
              </w:tcPr>
              <w:p w14:paraId="4099D39E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01226" w14:paraId="378812F4" w14:textId="77777777" w:rsidTr="00BD4F1E">
        <w:trPr>
          <w:cantSplit/>
          <w:trHeight w:val="74"/>
        </w:trPr>
        <w:tc>
          <w:tcPr>
            <w:tcW w:w="8786" w:type="dxa"/>
            <w:gridSpan w:val="2"/>
            <w:shd w:val="clear" w:color="auto" w:fill="338715"/>
            <w:vAlign w:val="center"/>
          </w:tcPr>
          <w:p w14:paraId="130B6756" w14:textId="77777777" w:rsidR="00701226" w:rsidRPr="000A24EA" w:rsidRDefault="00701226" w:rsidP="00BF55B1">
            <w:pPr>
              <w:pStyle w:val="Paragrafoelenco"/>
              <w:spacing w:after="0"/>
              <w:jc w:val="left"/>
              <w:rPr>
                <w:color w:val="FFFFFF" w:themeColor="background1"/>
                <w:sz w:val="20"/>
              </w:rPr>
            </w:pPr>
          </w:p>
        </w:tc>
      </w:tr>
      <w:tr w:rsidR="00701226" w14:paraId="4C6DE132" w14:textId="77777777" w:rsidTr="00BD4F1E">
        <w:trPr>
          <w:cantSplit/>
          <w:trHeight w:val="330"/>
        </w:trPr>
        <w:tc>
          <w:tcPr>
            <w:tcW w:w="8786" w:type="dxa"/>
            <w:gridSpan w:val="2"/>
            <w:shd w:val="clear" w:color="auto" w:fill="F2F2F2" w:themeFill="background1" w:themeFillShade="F2"/>
            <w:vAlign w:val="center"/>
          </w:tcPr>
          <w:p w14:paraId="7A4BE3C4" w14:textId="23976CB0" w:rsidR="00701226" w:rsidRPr="000A24EA" w:rsidRDefault="009C4E05" w:rsidP="00BF55B1">
            <w:pPr>
              <w:pStyle w:val="Paragrafoelenco"/>
              <w:spacing w:after="0"/>
              <w:jc w:val="left"/>
              <w:rPr>
                <w:b/>
                <w:bCs/>
                <w:color w:val="338715"/>
                <w:sz w:val="20"/>
              </w:rPr>
            </w:pPr>
            <w:r>
              <w:rPr>
                <w:b/>
                <w:bCs/>
                <w:color w:val="338715"/>
                <w:sz w:val="24"/>
                <w:szCs w:val="22"/>
              </w:rPr>
              <w:t xml:space="preserve">Sintesi delle competenze e </w:t>
            </w:r>
            <w:r w:rsidR="0094548E">
              <w:rPr>
                <w:b/>
                <w:bCs/>
                <w:color w:val="338715"/>
                <w:sz w:val="24"/>
                <w:szCs w:val="22"/>
              </w:rPr>
              <w:t>caratteristiche</w:t>
            </w:r>
            <w:r>
              <w:rPr>
                <w:b/>
                <w:bCs/>
                <w:color w:val="338715"/>
                <w:sz w:val="24"/>
                <w:szCs w:val="22"/>
              </w:rPr>
              <w:t xml:space="preserve"> personali</w:t>
            </w:r>
          </w:p>
        </w:tc>
      </w:tr>
      <w:tr w:rsidR="00D14AD4" w14:paraId="2074FE37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3976DFD0" w14:textId="2A2AFB1B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Lingue straniere</w:t>
            </w:r>
          </w:p>
        </w:tc>
      </w:tr>
      <w:tr w:rsidR="00D14AD4" w14:paraId="67614209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43493AAE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Lingue straniere"/>
            <w:tag w:val="Lingue straniere"/>
            <w:id w:val="-552238390"/>
            <w:placeholder>
              <w:docPart w:val="D0F143719F874BC38D6D1124B34DD0BE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6B5CEF9D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14:paraId="428ED516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192F319B" w14:textId="623DFBA4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Competenze informatiche</w:t>
            </w:r>
          </w:p>
        </w:tc>
      </w:tr>
      <w:tr w:rsidR="00D14AD4" w14:paraId="0A30E0B3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7C91754B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mpetenze informatiche"/>
            <w:tag w:val="Competenze informatiche"/>
            <w:id w:val="-512291140"/>
            <w:placeholder>
              <w:docPart w:val="B3EAEBBEF431477D9D18777CE6656E9F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734DC94F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14:paraId="0E81191F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1028F664" w14:textId="20125418" w:rsidR="00D14AD4" w:rsidRPr="008D146D" w:rsidRDefault="00D14AD4" w:rsidP="0078520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Conoscenze tecniche di base</w:t>
            </w:r>
          </w:p>
        </w:tc>
      </w:tr>
      <w:tr w:rsidR="00D14AD4" w14:paraId="6C48BF3D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 w:themeColor="accent6"/>
            </w:tcBorders>
          </w:tcPr>
          <w:p w14:paraId="09AD75FC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noscenze tecniche di base del settore"/>
            <w:tag w:val="Conoscenze tecniche di base del settore"/>
            <w:id w:val="2069528016"/>
            <w:placeholder>
              <w:docPart w:val="5AC4B771350B432497F171F27D8B078A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 w:themeColor="accent6"/>
                </w:tcBorders>
              </w:tcPr>
              <w:p w14:paraId="5E93EF1B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:rsidRPr="008D146D" w14:paraId="754E7BBC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/>
            </w:tcBorders>
            <w:shd w:val="clear" w:color="auto" w:fill="auto"/>
          </w:tcPr>
          <w:p w14:paraId="3DDD7E99" w14:textId="45583AA4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Competenze tecnico professionali</w:t>
            </w:r>
          </w:p>
        </w:tc>
      </w:tr>
      <w:tr w:rsidR="00D14AD4" w14:paraId="14E22E9A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/>
            </w:tcBorders>
          </w:tcPr>
          <w:p w14:paraId="5EEDD86D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mpetenze tecnico professionali"/>
            <w:tag w:val="Competenze tecnico professionali"/>
            <w:id w:val="-178738962"/>
            <w:placeholder>
              <w:docPart w:val="DDA8E86B3272405491AB8909B8D3AF7D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/>
                </w:tcBorders>
              </w:tcPr>
              <w:p w14:paraId="6594B49F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4AD4" w:rsidRPr="008D146D" w14:paraId="7AAB2479" w14:textId="77777777" w:rsidTr="00BD4F1E">
        <w:tblPrEx>
          <w:tblCellMar>
            <w:top w:w="57" w:type="dxa"/>
            <w:bottom w:w="57" w:type="dxa"/>
          </w:tblCellMar>
        </w:tblPrEx>
        <w:tc>
          <w:tcPr>
            <w:tcW w:w="8786" w:type="dxa"/>
            <w:gridSpan w:val="2"/>
            <w:tcBorders>
              <w:bottom w:val="single" w:sz="4" w:space="0" w:color="70AD47" w:themeColor="accent6"/>
            </w:tcBorders>
            <w:shd w:val="clear" w:color="auto" w:fill="auto"/>
          </w:tcPr>
          <w:p w14:paraId="44228091" w14:textId="73B159EA" w:rsidR="00D14AD4" w:rsidRPr="008D146D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  <w:rPr>
                <w:b/>
                <w:bCs/>
              </w:rPr>
            </w:pPr>
            <w:r w:rsidRPr="00D14AD4">
              <w:rPr>
                <w:b/>
                <w:bCs/>
              </w:rPr>
              <w:t>Competenze trasversali e caratteristiche personali</w:t>
            </w:r>
          </w:p>
        </w:tc>
      </w:tr>
      <w:tr w:rsidR="00D14AD4" w14:paraId="3AD95D3D" w14:textId="77777777" w:rsidTr="00BD4F1E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1085" w:type="dxa"/>
            <w:tcBorders>
              <w:top w:val="single" w:sz="4" w:space="0" w:color="70AD47" w:themeColor="accent6"/>
            </w:tcBorders>
          </w:tcPr>
          <w:p w14:paraId="12A32215" w14:textId="77777777" w:rsidR="00D14AD4" w:rsidRDefault="00D14AD4" w:rsidP="00E5775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/>
              <w:contextualSpacing w:val="0"/>
              <w:jc w:val="left"/>
            </w:pPr>
          </w:p>
        </w:tc>
        <w:sdt>
          <w:sdtPr>
            <w:rPr>
              <w:rStyle w:val="Stile5"/>
            </w:rPr>
            <w:alias w:val="Competenze trasversali e caratteristiche personali"/>
            <w:tag w:val="Competenze trasversali e caratteristiche personali"/>
            <w:id w:val="596381667"/>
            <w:placeholder>
              <w:docPart w:val="D12690F5AE30455D9AA7F26650714401"/>
            </w:placeholder>
            <w:showingPlcHdr/>
          </w:sdtPr>
          <w:sdtEndPr>
            <w:rPr>
              <w:rStyle w:val="Carpredefinitoparagrafo"/>
              <w:bCs w:val="0"/>
              <w:snapToGrid/>
              <w:sz w:val="22"/>
            </w:rPr>
          </w:sdtEndPr>
          <w:sdtContent>
            <w:tc>
              <w:tcPr>
                <w:tcW w:w="7701" w:type="dxa"/>
                <w:tcBorders>
                  <w:top w:val="single" w:sz="4" w:space="0" w:color="70AD47" w:themeColor="accent6"/>
                </w:tcBorders>
              </w:tcPr>
              <w:p w14:paraId="175F374E" w14:textId="77777777" w:rsidR="00D14AD4" w:rsidRDefault="00D14AD4" w:rsidP="00E57759">
                <w:pPr>
                  <w:pStyle w:val="Paragrafoelenc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40" w:after="0"/>
                  <w:contextualSpacing w:val="0"/>
                  <w:jc w:val="left"/>
                </w:pPr>
                <w:r w:rsidRPr="006851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F1862C4" w14:textId="77777777" w:rsidR="00413A69" w:rsidRPr="00EB35CA" w:rsidRDefault="00413A69" w:rsidP="00413A69">
      <w:pPr>
        <w:rPr>
          <w:rFonts w:ascii="Verdana" w:hAnsi="Verdana"/>
          <w:sz w:val="20"/>
          <w:szCs w:val="20"/>
        </w:rPr>
      </w:pPr>
    </w:p>
    <w:p w14:paraId="7095FEC2" w14:textId="77777777" w:rsidR="00413A69" w:rsidRDefault="00413A69" w:rsidP="00413A69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p w14:paraId="64C06395" w14:textId="77777777" w:rsidR="00C27850" w:rsidRPr="00EB35CA" w:rsidRDefault="00C27850" w:rsidP="00413A69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p w14:paraId="455B4AD1" w14:textId="77777777" w:rsidR="00413A69" w:rsidRDefault="00413A69" w:rsidP="00280577">
      <w:pPr>
        <w:pStyle w:val="Paragrafoelenco"/>
      </w:pPr>
    </w:p>
    <w:p w14:paraId="74C91DE1" w14:textId="77777777" w:rsidR="00C27850" w:rsidRDefault="00C27850" w:rsidP="00280577">
      <w:pPr>
        <w:pStyle w:val="Paragrafoelenco"/>
        <w:sectPr w:rsidR="00C27850" w:rsidSect="00396089">
          <w:headerReference w:type="default" r:id="rId8"/>
          <w:footerReference w:type="default" r:id="rId9"/>
          <w:type w:val="continuous"/>
          <w:pgSz w:w="11906" w:h="16838"/>
          <w:pgMar w:top="1418" w:right="1418" w:bottom="1134" w:left="1418" w:header="794" w:footer="737" w:gutter="284"/>
          <w:cols w:space="708"/>
          <w:docGrid w:linePitch="360"/>
        </w:sectPr>
      </w:pPr>
    </w:p>
    <w:p w14:paraId="5A0AA070" w14:textId="77777777" w:rsidR="00280577" w:rsidRPr="00EB35CA" w:rsidRDefault="00280577" w:rsidP="00C27850">
      <w:pPr>
        <w:pStyle w:val="Paragrafoelenco"/>
      </w:pPr>
    </w:p>
    <w:sectPr w:rsidR="00280577" w:rsidRPr="00EB35CA" w:rsidSect="00396089">
      <w:type w:val="continuous"/>
      <w:pgSz w:w="11906" w:h="16838"/>
      <w:pgMar w:top="1418" w:right="1418" w:bottom="1134" w:left="1418" w:header="794" w:footer="73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F324" w14:textId="77777777" w:rsidR="00396089" w:rsidRDefault="00396089" w:rsidP="004941CD">
      <w:pPr>
        <w:spacing w:line="240" w:lineRule="auto"/>
      </w:pPr>
      <w:r>
        <w:separator/>
      </w:r>
    </w:p>
  </w:endnote>
  <w:endnote w:type="continuationSeparator" w:id="0">
    <w:p w14:paraId="017D2D55" w14:textId="77777777" w:rsidR="00396089" w:rsidRDefault="00396089" w:rsidP="004941CD">
      <w:pPr>
        <w:spacing w:line="240" w:lineRule="auto"/>
      </w:pPr>
      <w:r>
        <w:continuationSeparator/>
      </w:r>
    </w:p>
  </w:endnote>
  <w:endnote w:type="continuationNotice" w:id="1">
    <w:p w14:paraId="6370AE9C" w14:textId="77777777" w:rsidR="00396089" w:rsidRDefault="003960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27618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B1D3D3A" w14:textId="77777777" w:rsidR="0044515E" w:rsidRPr="00C874C4" w:rsidRDefault="00D81335" w:rsidP="004E71BA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C874C4">
          <w:rPr>
            <w:rFonts w:ascii="Verdana" w:hAnsi="Verdana"/>
            <w:sz w:val="18"/>
            <w:szCs w:val="18"/>
          </w:rPr>
          <w:fldChar w:fldCharType="begin"/>
        </w:r>
        <w:r w:rsidR="0044515E" w:rsidRPr="00C874C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C874C4">
          <w:rPr>
            <w:rFonts w:ascii="Verdana" w:hAnsi="Verdana"/>
            <w:sz w:val="18"/>
            <w:szCs w:val="18"/>
          </w:rPr>
          <w:fldChar w:fldCharType="separate"/>
        </w:r>
        <w:r w:rsidR="00306B9C" w:rsidRPr="00C874C4">
          <w:rPr>
            <w:rFonts w:ascii="Verdana" w:hAnsi="Verdana"/>
            <w:noProof/>
            <w:sz w:val="18"/>
            <w:szCs w:val="18"/>
          </w:rPr>
          <w:t>1</w:t>
        </w:r>
        <w:r w:rsidRPr="00C874C4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D3D1" w14:textId="77777777" w:rsidR="00396089" w:rsidRDefault="00396089" w:rsidP="004941CD">
      <w:pPr>
        <w:spacing w:line="240" w:lineRule="auto"/>
      </w:pPr>
      <w:r>
        <w:separator/>
      </w:r>
    </w:p>
  </w:footnote>
  <w:footnote w:type="continuationSeparator" w:id="0">
    <w:p w14:paraId="0BBBC158" w14:textId="77777777" w:rsidR="00396089" w:rsidRDefault="00396089" w:rsidP="004941CD">
      <w:pPr>
        <w:spacing w:line="240" w:lineRule="auto"/>
      </w:pPr>
      <w:r>
        <w:continuationSeparator/>
      </w:r>
    </w:p>
  </w:footnote>
  <w:footnote w:type="continuationNotice" w:id="1">
    <w:p w14:paraId="202FCF4B" w14:textId="77777777" w:rsidR="00396089" w:rsidRDefault="003960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8817" w14:textId="4C3E9E5E" w:rsidR="00051722" w:rsidRDefault="005F7069">
    <w:pPr>
      <w:pStyle w:val="Intestazione"/>
    </w:pPr>
    <w:r>
      <w:ptab w:relativeTo="margin" w:alignment="center" w:leader="none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28"/>
      <w:gridCol w:w="2929"/>
      <w:gridCol w:w="2929"/>
    </w:tblGrid>
    <w:tr w:rsidR="00051722" w14:paraId="4E7DCC8F" w14:textId="77777777" w:rsidTr="00BD4F1E">
      <w:tc>
        <w:tcPr>
          <w:tcW w:w="2928" w:type="dxa"/>
          <w:vAlign w:val="center"/>
        </w:tcPr>
        <w:p w14:paraId="4A47FF95" w14:textId="51833130" w:rsidR="00051722" w:rsidRDefault="00051722" w:rsidP="0005172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left"/>
          </w:pPr>
        </w:p>
      </w:tc>
      <w:tc>
        <w:tcPr>
          <w:tcW w:w="2929" w:type="dxa"/>
          <w:vAlign w:val="center"/>
        </w:tcPr>
        <w:p w14:paraId="4724CAD3" w14:textId="5AA250A7" w:rsidR="00051722" w:rsidRDefault="00BD4F1E" w:rsidP="0005172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 w:rsidRPr="004A769D"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1FFD0C88" wp14:editId="49D68C88">
                <wp:extent cx="656811" cy="782826"/>
                <wp:effectExtent l="0" t="0" r="0" b="0"/>
                <wp:docPr id="1761133752" name="Picture 1876168214" descr="immagine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0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359" cy="794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dxa"/>
          <w:vAlign w:val="center"/>
        </w:tcPr>
        <w:p w14:paraId="6985D65E" w14:textId="2E19AD35" w:rsidR="00051722" w:rsidRPr="00051722" w:rsidRDefault="00051722" w:rsidP="00051722">
          <w:pPr>
            <w:pStyle w:val="Intestazione"/>
            <w:jc w:val="right"/>
            <w:rPr>
              <w:color w:val="808080" w:themeColor="background1" w:themeShade="80"/>
            </w:rPr>
          </w:pPr>
        </w:p>
      </w:tc>
    </w:tr>
  </w:tbl>
  <w:p w14:paraId="3753DC7C" w14:textId="458DB486" w:rsidR="005F7069" w:rsidRDefault="005F70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39C"/>
    <w:multiLevelType w:val="hybridMultilevel"/>
    <w:tmpl w:val="B3C2AF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F8B"/>
    <w:multiLevelType w:val="hybridMultilevel"/>
    <w:tmpl w:val="0A666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4003870">
      <w:numFmt w:val="bullet"/>
      <w:lvlText w:val="-"/>
      <w:lvlJc w:val="left"/>
      <w:pPr>
        <w:ind w:left="2340" w:hanging="360"/>
      </w:pPr>
      <w:rPr>
        <w:rFonts w:ascii="Tahoma" w:eastAsiaTheme="minorHAnsi" w:hAnsi="Tahoma" w:cs="Tahoma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47B"/>
    <w:multiLevelType w:val="hybridMultilevel"/>
    <w:tmpl w:val="2F9E0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FB0"/>
    <w:multiLevelType w:val="hybridMultilevel"/>
    <w:tmpl w:val="56347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E5A77"/>
    <w:multiLevelType w:val="hybridMultilevel"/>
    <w:tmpl w:val="997E1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3289"/>
    <w:multiLevelType w:val="hybridMultilevel"/>
    <w:tmpl w:val="C2CA5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2D41"/>
    <w:multiLevelType w:val="hybridMultilevel"/>
    <w:tmpl w:val="CAB65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61DA"/>
    <w:multiLevelType w:val="hybridMultilevel"/>
    <w:tmpl w:val="7728D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5067"/>
    <w:multiLevelType w:val="hybridMultilevel"/>
    <w:tmpl w:val="FA645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1611"/>
    <w:multiLevelType w:val="hybridMultilevel"/>
    <w:tmpl w:val="2EF863CC"/>
    <w:lvl w:ilvl="0" w:tplc="E3CA7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8FCBD5C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9F1EC2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B517E"/>
    <w:multiLevelType w:val="hybridMultilevel"/>
    <w:tmpl w:val="C09E12C8"/>
    <w:lvl w:ilvl="0" w:tplc="B9A8DE38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50103">
    <w:abstractNumId w:val="4"/>
  </w:num>
  <w:num w:numId="2" w16cid:durableId="111169407">
    <w:abstractNumId w:val="1"/>
  </w:num>
  <w:num w:numId="3" w16cid:durableId="7828716">
    <w:abstractNumId w:val="8"/>
  </w:num>
  <w:num w:numId="4" w16cid:durableId="156962247">
    <w:abstractNumId w:val="0"/>
  </w:num>
  <w:num w:numId="5" w16cid:durableId="1711832355">
    <w:abstractNumId w:val="5"/>
  </w:num>
  <w:num w:numId="6" w16cid:durableId="2004432953">
    <w:abstractNumId w:val="6"/>
  </w:num>
  <w:num w:numId="7" w16cid:durableId="804279964">
    <w:abstractNumId w:val="2"/>
  </w:num>
  <w:num w:numId="8" w16cid:durableId="1206677502">
    <w:abstractNumId w:val="3"/>
  </w:num>
  <w:num w:numId="9" w16cid:durableId="324014181">
    <w:abstractNumId w:val="7"/>
  </w:num>
  <w:num w:numId="10" w16cid:durableId="1038161249">
    <w:abstractNumId w:val="10"/>
  </w:num>
  <w:num w:numId="11" w16cid:durableId="1608581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58"/>
    <w:rsid w:val="00022A96"/>
    <w:rsid w:val="00030867"/>
    <w:rsid w:val="000314B9"/>
    <w:rsid w:val="0003559F"/>
    <w:rsid w:val="000373FA"/>
    <w:rsid w:val="00050C30"/>
    <w:rsid w:val="00051722"/>
    <w:rsid w:val="00057D85"/>
    <w:rsid w:val="000671D8"/>
    <w:rsid w:val="00092A89"/>
    <w:rsid w:val="000A24EA"/>
    <w:rsid w:val="000B2067"/>
    <w:rsid w:val="000B2FD9"/>
    <w:rsid w:val="000C202B"/>
    <w:rsid w:val="000E3EEE"/>
    <w:rsid w:val="00101F8F"/>
    <w:rsid w:val="00104E0C"/>
    <w:rsid w:val="0011427E"/>
    <w:rsid w:val="00153DC5"/>
    <w:rsid w:val="001B1B2D"/>
    <w:rsid w:val="001E0250"/>
    <w:rsid w:val="001E433B"/>
    <w:rsid w:val="001E5500"/>
    <w:rsid w:val="001F0833"/>
    <w:rsid w:val="001F1DEA"/>
    <w:rsid w:val="002053EF"/>
    <w:rsid w:val="002063A5"/>
    <w:rsid w:val="00210D12"/>
    <w:rsid w:val="0022425C"/>
    <w:rsid w:val="0022665C"/>
    <w:rsid w:val="00227501"/>
    <w:rsid w:val="002438D5"/>
    <w:rsid w:val="00252268"/>
    <w:rsid w:val="002724ED"/>
    <w:rsid w:val="00280577"/>
    <w:rsid w:val="00281FF9"/>
    <w:rsid w:val="002871CB"/>
    <w:rsid w:val="00291D22"/>
    <w:rsid w:val="002B107E"/>
    <w:rsid w:val="002B1FFC"/>
    <w:rsid w:val="002C2B47"/>
    <w:rsid w:val="00306B9C"/>
    <w:rsid w:val="0033046D"/>
    <w:rsid w:val="00330AEB"/>
    <w:rsid w:val="003329AF"/>
    <w:rsid w:val="003436DA"/>
    <w:rsid w:val="003936A0"/>
    <w:rsid w:val="00396089"/>
    <w:rsid w:val="003D351E"/>
    <w:rsid w:val="003E1802"/>
    <w:rsid w:val="003E2040"/>
    <w:rsid w:val="003E20FA"/>
    <w:rsid w:val="00413A69"/>
    <w:rsid w:val="00422A5B"/>
    <w:rsid w:val="00436F0A"/>
    <w:rsid w:val="0044515E"/>
    <w:rsid w:val="004520CC"/>
    <w:rsid w:val="00452221"/>
    <w:rsid w:val="00460346"/>
    <w:rsid w:val="00491900"/>
    <w:rsid w:val="004941CD"/>
    <w:rsid w:val="004941DE"/>
    <w:rsid w:val="004E590A"/>
    <w:rsid w:val="004E71BA"/>
    <w:rsid w:val="004E7C33"/>
    <w:rsid w:val="004F5029"/>
    <w:rsid w:val="00501F4B"/>
    <w:rsid w:val="00514E6A"/>
    <w:rsid w:val="00515B6F"/>
    <w:rsid w:val="005179C0"/>
    <w:rsid w:val="00540446"/>
    <w:rsid w:val="00550E41"/>
    <w:rsid w:val="0055660C"/>
    <w:rsid w:val="00563662"/>
    <w:rsid w:val="00584B35"/>
    <w:rsid w:val="00590DA3"/>
    <w:rsid w:val="00597862"/>
    <w:rsid w:val="005A3163"/>
    <w:rsid w:val="005B1DFA"/>
    <w:rsid w:val="005C7E58"/>
    <w:rsid w:val="005E19AA"/>
    <w:rsid w:val="005F2E2C"/>
    <w:rsid w:val="005F6C74"/>
    <w:rsid w:val="005F7069"/>
    <w:rsid w:val="006114D4"/>
    <w:rsid w:val="0061235D"/>
    <w:rsid w:val="0061551E"/>
    <w:rsid w:val="00621D1F"/>
    <w:rsid w:val="00663C5B"/>
    <w:rsid w:val="00671A40"/>
    <w:rsid w:val="00692C28"/>
    <w:rsid w:val="006A6CA0"/>
    <w:rsid w:val="006C3759"/>
    <w:rsid w:val="006E39B9"/>
    <w:rsid w:val="00701226"/>
    <w:rsid w:val="00721E46"/>
    <w:rsid w:val="00756684"/>
    <w:rsid w:val="007646E9"/>
    <w:rsid w:val="00785202"/>
    <w:rsid w:val="00796E89"/>
    <w:rsid w:val="00796F28"/>
    <w:rsid w:val="007F5796"/>
    <w:rsid w:val="00815B77"/>
    <w:rsid w:val="008167BE"/>
    <w:rsid w:val="00831385"/>
    <w:rsid w:val="00843C55"/>
    <w:rsid w:val="00855BD5"/>
    <w:rsid w:val="00863FC1"/>
    <w:rsid w:val="008750C3"/>
    <w:rsid w:val="00891E74"/>
    <w:rsid w:val="008A4C50"/>
    <w:rsid w:val="008B7DF8"/>
    <w:rsid w:val="008C0030"/>
    <w:rsid w:val="008C2CE7"/>
    <w:rsid w:val="008C34CF"/>
    <w:rsid w:val="008C6580"/>
    <w:rsid w:val="008D146D"/>
    <w:rsid w:val="00900585"/>
    <w:rsid w:val="0090727E"/>
    <w:rsid w:val="00915BB3"/>
    <w:rsid w:val="009170B2"/>
    <w:rsid w:val="00922F75"/>
    <w:rsid w:val="00926D25"/>
    <w:rsid w:val="00940FE6"/>
    <w:rsid w:val="00944054"/>
    <w:rsid w:val="0094548E"/>
    <w:rsid w:val="00955336"/>
    <w:rsid w:val="00955997"/>
    <w:rsid w:val="00960115"/>
    <w:rsid w:val="009831FD"/>
    <w:rsid w:val="00987A15"/>
    <w:rsid w:val="009948B3"/>
    <w:rsid w:val="009B47E3"/>
    <w:rsid w:val="009C1BCF"/>
    <w:rsid w:val="009C4E05"/>
    <w:rsid w:val="009E5132"/>
    <w:rsid w:val="009E7C48"/>
    <w:rsid w:val="009F5FD2"/>
    <w:rsid w:val="00A04F66"/>
    <w:rsid w:val="00A07D00"/>
    <w:rsid w:val="00A345D1"/>
    <w:rsid w:val="00A36C18"/>
    <w:rsid w:val="00A425DF"/>
    <w:rsid w:val="00A71101"/>
    <w:rsid w:val="00A7692C"/>
    <w:rsid w:val="00A87933"/>
    <w:rsid w:val="00A90C00"/>
    <w:rsid w:val="00A9590E"/>
    <w:rsid w:val="00AA1664"/>
    <w:rsid w:val="00AB1757"/>
    <w:rsid w:val="00AC1867"/>
    <w:rsid w:val="00AC76D4"/>
    <w:rsid w:val="00AD683E"/>
    <w:rsid w:val="00AF6EC8"/>
    <w:rsid w:val="00B42C10"/>
    <w:rsid w:val="00B44930"/>
    <w:rsid w:val="00B6564C"/>
    <w:rsid w:val="00B743EA"/>
    <w:rsid w:val="00BB2BFE"/>
    <w:rsid w:val="00BD4F1E"/>
    <w:rsid w:val="00BE77AD"/>
    <w:rsid w:val="00C06C63"/>
    <w:rsid w:val="00C10D90"/>
    <w:rsid w:val="00C11896"/>
    <w:rsid w:val="00C156F4"/>
    <w:rsid w:val="00C16173"/>
    <w:rsid w:val="00C27850"/>
    <w:rsid w:val="00C37FDF"/>
    <w:rsid w:val="00C441E2"/>
    <w:rsid w:val="00C874C4"/>
    <w:rsid w:val="00C93461"/>
    <w:rsid w:val="00C94DB8"/>
    <w:rsid w:val="00C962B1"/>
    <w:rsid w:val="00CA5EE1"/>
    <w:rsid w:val="00CC5AE3"/>
    <w:rsid w:val="00CC5C26"/>
    <w:rsid w:val="00D104C6"/>
    <w:rsid w:val="00D14AD4"/>
    <w:rsid w:val="00D23052"/>
    <w:rsid w:val="00D344E9"/>
    <w:rsid w:val="00D34C25"/>
    <w:rsid w:val="00D40429"/>
    <w:rsid w:val="00D43EC8"/>
    <w:rsid w:val="00D5122B"/>
    <w:rsid w:val="00D57CD6"/>
    <w:rsid w:val="00D66F86"/>
    <w:rsid w:val="00D71034"/>
    <w:rsid w:val="00D76634"/>
    <w:rsid w:val="00D81335"/>
    <w:rsid w:val="00D84F17"/>
    <w:rsid w:val="00D867DB"/>
    <w:rsid w:val="00DB6FC7"/>
    <w:rsid w:val="00DF3415"/>
    <w:rsid w:val="00DF4F2D"/>
    <w:rsid w:val="00E25F35"/>
    <w:rsid w:val="00E44EAF"/>
    <w:rsid w:val="00E45D90"/>
    <w:rsid w:val="00E5722B"/>
    <w:rsid w:val="00E630E2"/>
    <w:rsid w:val="00E72FA3"/>
    <w:rsid w:val="00E80640"/>
    <w:rsid w:val="00E8601E"/>
    <w:rsid w:val="00E929D6"/>
    <w:rsid w:val="00EB35CA"/>
    <w:rsid w:val="00EC06E6"/>
    <w:rsid w:val="00EC251B"/>
    <w:rsid w:val="00EC44C7"/>
    <w:rsid w:val="00ED6526"/>
    <w:rsid w:val="00F06809"/>
    <w:rsid w:val="00F11E5D"/>
    <w:rsid w:val="00F3245C"/>
    <w:rsid w:val="00F552FC"/>
    <w:rsid w:val="00F56A22"/>
    <w:rsid w:val="00F62F02"/>
    <w:rsid w:val="00F6766B"/>
    <w:rsid w:val="00F72DBC"/>
    <w:rsid w:val="00F7495E"/>
    <w:rsid w:val="00F75FB5"/>
    <w:rsid w:val="00F811A2"/>
    <w:rsid w:val="00F81C39"/>
    <w:rsid w:val="00F869BE"/>
    <w:rsid w:val="00F914E5"/>
    <w:rsid w:val="00F917C7"/>
    <w:rsid w:val="00FB4788"/>
    <w:rsid w:val="00FB4E7A"/>
    <w:rsid w:val="00FD5A74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F00A"/>
  <w15:docId w15:val="{D20FB000-2AAF-4B97-9120-5F4BC41B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C7E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425C"/>
    <w:pPr>
      <w:spacing w:before="600" w:after="240" w:line="240" w:lineRule="auto"/>
      <w:jc w:val="left"/>
      <w:outlineLvl w:val="1"/>
    </w:pPr>
    <w:rPr>
      <w:rFonts w:ascii="Verdana" w:hAnsi="Verdana"/>
      <w:b/>
      <w:color w:val="auto"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45D90"/>
    <w:pPr>
      <w:keepNext/>
      <w:keepLines/>
      <w:pBdr>
        <w:top w:val="none" w:sz="0" w:space="0" w:color="auto"/>
        <w:left w:val="none" w:sz="0" w:space="0" w:color="auto"/>
        <w:bottom w:val="single" w:sz="4" w:space="3" w:color="auto"/>
        <w:right w:val="none" w:sz="0" w:space="0" w:color="auto"/>
        <w:between w:val="none" w:sz="0" w:space="0" w:color="auto"/>
        <w:bar w:val="none" w:sz="0" w:color="auto"/>
      </w:pBdr>
      <w:spacing w:before="240" w:after="360"/>
      <w:jc w:val="center"/>
      <w:outlineLvl w:val="2"/>
    </w:pPr>
    <w:rPr>
      <w:rFonts w:ascii="Verdana" w:eastAsiaTheme="majorEastAsia" w:hAnsi="Verdana" w:cstheme="majorBidi"/>
      <w:b/>
      <w:bCs/>
      <w:color w:val="338715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13A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next w:val="Normale"/>
    <w:link w:val="TitoloCarattere"/>
    <w:qFormat/>
    <w:rsid w:val="00987A15"/>
    <w:pPr>
      <w:pBdr>
        <w:top w:val="nil"/>
        <w:left w:val="nil"/>
        <w:bottom w:val="nil"/>
        <w:right w:val="nil"/>
        <w:between w:val="nil"/>
        <w:bar w:val="nil"/>
      </w:pBdr>
      <w:spacing w:before="360" w:after="360" w:line="240" w:lineRule="auto"/>
      <w:jc w:val="center"/>
    </w:pPr>
    <w:rPr>
      <w:rFonts w:ascii="Verdana" w:eastAsia="Cambria" w:hAnsi="Verdana" w:cs="Cambria"/>
      <w:b/>
      <w:bCs/>
      <w:color w:val="338715"/>
      <w:spacing w:val="5"/>
      <w:kern w:val="28"/>
      <w:sz w:val="32"/>
      <w:szCs w:val="56"/>
      <w:u w:color="385623" w:themeColor="accent6" w:themeShade="80"/>
      <w:bdr w:val="nil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987A15"/>
    <w:rPr>
      <w:rFonts w:ascii="Verdana" w:eastAsia="Cambria" w:hAnsi="Verdana" w:cs="Cambria"/>
      <w:b/>
      <w:bCs/>
      <w:color w:val="338715"/>
      <w:spacing w:val="5"/>
      <w:kern w:val="28"/>
      <w:sz w:val="32"/>
      <w:szCs w:val="56"/>
      <w:u w:color="385623" w:themeColor="accent6" w:themeShade="80"/>
      <w:bdr w:val="nil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link w:val="ParagrafoelencoCarattere"/>
    <w:uiPriority w:val="34"/>
    <w:qFormat/>
    <w:rsid w:val="00922F75"/>
    <w:pPr>
      <w:spacing w:after="240" w:line="240" w:lineRule="auto"/>
      <w:contextualSpacing/>
    </w:pPr>
    <w:rPr>
      <w:rFonts w:ascii="Verdana" w:hAnsi="Verdana"/>
      <w:color w:val="auto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4C7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4941C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1C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4941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1C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Rimandocommento">
    <w:name w:val="annotation reference"/>
    <w:basedOn w:val="Carpredefinitoparagrafo"/>
    <w:uiPriority w:val="99"/>
    <w:semiHidden/>
    <w:unhideWhenUsed/>
    <w:rsid w:val="007F57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57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5796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7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5796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3A6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u w:color="000000"/>
      <w:bdr w:val="nil"/>
    </w:rPr>
  </w:style>
  <w:style w:type="paragraph" w:styleId="Sottotitolo">
    <w:name w:val="Subtitle"/>
    <w:next w:val="Normale"/>
    <w:link w:val="SottotitoloCarattere"/>
    <w:uiPriority w:val="11"/>
    <w:qFormat/>
    <w:rsid w:val="00413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3A69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13A69"/>
    <w:rPr>
      <w:b/>
      <w:bCs/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3A69"/>
    <w:pPr>
      <w:pBdr>
        <w:top w:val="none" w:sz="0" w:space="0" w:color="auto"/>
        <w:left w:val="none" w:sz="0" w:space="0" w:color="auto"/>
        <w:bottom w:val="single" w:sz="4" w:space="4" w:color="4472C4" w:themeColor="accent1"/>
        <w:right w:val="none" w:sz="0" w:space="0" w:color="auto"/>
        <w:between w:val="none" w:sz="0" w:space="0" w:color="auto"/>
        <w:bar w:val="none" w:sz="0" w:color="auto"/>
      </w:pBdr>
      <w:spacing w:before="200" w:after="280" w:line="240" w:lineRule="auto"/>
      <w:ind w:left="936" w:right="936"/>
      <w:jc w:val="left"/>
    </w:pPr>
    <w:rPr>
      <w:rFonts w:eastAsiaTheme="minorEastAsia" w:hAnsi="Times New Roman" w:cs="Times New Roman"/>
      <w:b/>
      <w:bCs/>
      <w:i/>
      <w:iCs/>
      <w:color w:val="4472C4" w:themeColor="accent1"/>
      <w:bdr w:val="none" w:sz="0" w:space="0" w:color="auto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3A69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  <w:u w:color="000000"/>
      <w:lang w:eastAsia="it-IT"/>
    </w:rPr>
  </w:style>
  <w:style w:type="paragraph" w:styleId="Nessunaspaziatura">
    <w:name w:val="No Spacing"/>
    <w:uiPriority w:val="1"/>
    <w:qFormat/>
    <w:rsid w:val="00EB3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Corpotesto">
    <w:name w:val="Body Text"/>
    <w:basedOn w:val="Normale"/>
    <w:link w:val="CorpotestoCarattere"/>
    <w:uiPriority w:val="99"/>
    <w:unhideWhenUsed/>
    <w:rsid w:val="00306B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06B9C"/>
  </w:style>
  <w:style w:type="paragraph" w:styleId="Revisione">
    <w:name w:val="Revision"/>
    <w:hidden/>
    <w:uiPriority w:val="99"/>
    <w:semiHidden/>
    <w:rsid w:val="00EC251B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Testosegnaposto">
    <w:name w:val="Placeholder Text"/>
    <w:basedOn w:val="Carpredefinitoparagrafo"/>
    <w:uiPriority w:val="99"/>
    <w:semiHidden/>
    <w:rsid w:val="00C10D90"/>
    <w:rPr>
      <w:color w:val="808080"/>
    </w:rPr>
  </w:style>
  <w:style w:type="paragraph" w:customStyle="1" w:styleId="Indicazioni">
    <w:name w:val="Indicazioni"/>
    <w:basedOn w:val="Paragrafoelenco"/>
    <w:link w:val="IndicazioniCarattere"/>
    <w:qFormat/>
    <w:rsid w:val="00785202"/>
    <w:pPr>
      <w:spacing w:before="40" w:after="40"/>
      <w:contextualSpacing w:val="0"/>
      <w:jc w:val="left"/>
    </w:pPr>
    <w:rPr>
      <w:snapToGrid w:val="0"/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10D90"/>
    <w:rPr>
      <w:rFonts w:ascii="Verdana" w:eastAsia="Arial Unicode MS" w:hAnsi="Verdana" w:cs="Arial Unicode MS"/>
      <w:szCs w:val="20"/>
      <w:u w:color="000000"/>
      <w:bdr w:val="nil"/>
    </w:rPr>
  </w:style>
  <w:style w:type="character" w:customStyle="1" w:styleId="IndicazioniCarattere">
    <w:name w:val="Indicazioni Carattere"/>
    <w:basedOn w:val="ParagrafoelencoCarattere"/>
    <w:link w:val="Indicazioni"/>
    <w:rsid w:val="00785202"/>
    <w:rPr>
      <w:rFonts w:ascii="Verdana" w:eastAsia="Arial Unicode MS" w:hAnsi="Verdana" w:cs="Arial Unicode MS"/>
      <w:snapToGrid w:val="0"/>
      <w:sz w:val="20"/>
      <w:szCs w:val="20"/>
      <w:u w:color="000000"/>
      <w:bdr w:val="ni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0C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0C00"/>
    <w:rPr>
      <w:rFonts w:ascii="Times New Roman" w:eastAsia="Arial Unicode MS" w:hAnsi="Arial Unicode MS" w:cs="Arial Unicode MS"/>
      <w:i/>
      <w:iCs/>
      <w:color w:val="404040" w:themeColor="text1" w:themeTint="BF"/>
      <w:sz w:val="24"/>
      <w:szCs w:val="24"/>
      <w:u w:color="000000"/>
      <w:bdr w:val="nil"/>
    </w:rPr>
  </w:style>
  <w:style w:type="paragraph" w:customStyle="1" w:styleId="Campocompilabile">
    <w:name w:val="Campo compilabile"/>
    <w:basedOn w:val="Normale"/>
    <w:link w:val="CampocompilabileCarattere"/>
    <w:qFormat/>
    <w:rsid w:val="000B2FD9"/>
    <w:pPr>
      <w:jc w:val="left"/>
    </w:pPr>
    <w:rPr>
      <w:rFonts w:ascii="Verdana" w:hAnsi="Verdana"/>
      <w:b/>
      <w:bCs/>
      <w:snapToGrid w:val="0"/>
      <w:color w:val="auto"/>
      <w:sz w:val="22"/>
      <w:szCs w:val="22"/>
    </w:rPr>
  </w:style>
  <w:style w:type="character" w:customStyle="1" w:styleId="CampocompilabileCarattere">
    <w:name w:val="Campo compilabile Carattere"/>
    <w:basedOn w:val="Carpredefinitoparagrafo"/>
    <w:link w:val="Campocompilabile"/>
    <w:rsid w:val="000B2FD9"/>
    <w:rPr>
      <w:rFonts w:ascii="Verdana" w:eastAsia="Arial Unicode MS" w:hAnsi="Verdana" w:cs="Arial Unicode MS"/>
      <w:b/>
      <w:bCs/>
      <w:snapToGrid w:val="0"/>
      <w:u w:color="000000"/>
      <w:bdr w:val="nil"/>
    </w:rPr>
  </w:style>
  <w:style w:type="table" w:styleId="Grigliatabella">
    <w:name w:val="Table Grid"/>
    <w:basedOn w:val="Tabellanormale"/>
    <w:uiPriority w:val="39"/>
    <w:rsid w:val="0091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">
    <w:name w:val="Stile1"/>
    <w:basedOn w:val="Carpredefinitoparagrafo"/>
    <w:uiPriority w:val="1"/>
    <w:rsid w:val="005179C0"/>
    <w:rPr>
      <w:rFonts w:ascii="Verdana" w:hAnsi="Verdana"/>
      <w:b w:val="0"/>
      <w:caps w:val="0"/>
      <w:smallCaps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425C"/>
    <w:rPr>
      <w:rFonts w:ascii="Verdana" w:eastAsia="Arial Unicode MS" w:hAnsi="Verdana" w:cs="Arial Unicode MS"/>
      <w:b/>
      <w:szCs w:val="20"/>
      <w:u w:color="000000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5D90"/>
    <w:rPr>
      <w:rFonts w:ascii="Verdana" w:eastAsiaTheme="majorEastAsia" w:hAnsi="Verdana" w:cstheme="majorBidi"/>
      <w:b/>
      <w:bCs/>
      <w:color w:val="338715"/>
      <w:szCs w:val="24"/>
      <w:bdr w:val="nil"/>
    </w:rPr>
  </w:style>
  <w:style w:type="character" w:customStyle="1" w:styleId="Stile2">
    <w:name w:val="Stile2"/>
    <w:basedOn w:val="Carpredefinitoparagrafo"/>
    <w:uiPriority w:val="1"/>
    <w:rsid w:val="006C3759"/>
    <w:rPr>
      <w:rFonts w:ascii="Verdana" w:hAnsi="Verdana"/>
      <w:color w:val="FFFFFF" w:themeColor="background1"/>
      <w:sz w:val="22"/>
    </w:rPr>
  </w:style>
  <w:style w:type="character" w:customStyle="1" w:styleId="Stile3">
    <w:name w:val="Stile3"/>
    <w:basedOn w:val="Carpredefinitoparagrafo"/>
    <w:uiPriority w:val="1"/>
    <w:rsid w:val="00452221"/>
    <w:rPr>
      <w:rFonts w:ascii="Verdana" w:hAnsi="Verdana"/>
      <w:sz w:val="22"/>
    </w:rPr>
  </w:style>
  <w:style w:type="character" w:customStyle="1" w:styleId="Stile4">
    <w:name w:val="Stile4"/>
    <w:basedOn w:val="Carpredefinitoparagrafo"/>
    <w:uiPriority w:val="1"/>
    <w:rsid w:val="00452221"/>
    <w:rPr>
      <w:rFonts w:ascii="Verdana" w:hAnsi="Verdana"/>
      <w:b/>
      <w:sz w:val="22"/>
    </w:rPr>
  </w:style>
  <w:style w:type="character" w:customStyle="1" w:styleId="Stile5">
    <w:name w:val="Stile5"/>
    <w:basedOn w:val="CampocompilabileCarattere"/>
    <w:uiPriority w:val="1"/>
    <w:rsid w:val="00831385"/>
    <w:rPr>
      <w:rFonts w:ascii="Verdana" w:eastAsia="Arial Unicode MS" w:hAnsi="Verdana" w:cs="Arial Unicode MS"/>
      <w:b w:val="0"/>
      <w:bCs/>
      <w:snapToGrid w:val="0"/>
      <w:sz w:val="20"/>
      <w:u w:color="000000"/>
      <w:bdr w:val="nil"/>
    </w:rPr>
  </w:style>
  <w:style w:type="character" w:customStyle="1" w:styleId="Stile6">
    <w:name w:val="Stile6"/>
    <w:basedOn w:val="Carpredefinitoparagrafo"/>
    <w:uiPriority w:val="1"/>
    <w:rsid w:val="000671D8"/>
    <w:rPr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CCF94B70E49BF8149125D8D1E3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5525E-C857-44FC-A7EB-0B644B021E35}"/>
      </w:docPartPr>
      <w:docPartBody>
        <w:p w:rsidR="004C04C8" w:rsidRDefault="000E36FE" w:rsidP="000E36FE">
          <w:pPr>
            <w:pStyle w:val="D7FCCF94B70E49BF8149125D8D1E3D0B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33B822C7CA407EA514AB9A462F9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9ED59-E86E-4F34-B114-7E3A5E1F9663}"/>
      </w:docPartPr>
      <w:docPartBody>
        <w:p w:rsidR="004C04C8" w:rsidRDefault="000E36FE" w:rsidP="000E36FE">
          <w:pPr>
            <w:pStyle w:val="C933B822C7CA407EA514AB9A462F9312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F644B13C7F4B4B8F1D011E84C75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29126-B858-4686-8A0B-58284890AB31}"/>
      </w:docPartPr>
      <w:docPartBody>
        <w:p w:rsidR="004C04C8" w:rsidRDefault="000E36FE" w:rsidP="000E36FE">
          <w:pPr>
            <w:pStyle w:val="55F644B13C7F4B4B8F1D011E84C75E39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614A6EED934DDD96F8C6B491D67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1D0F9-1809-47DD-BFDD-4D65004E22CF}"/>
      </w:docPartPr>
      <w:docPartBody>
        <w:p w:rsidR="004C04C8" w:rsidRDefault="000E36FE" w:rsidP="000E36FE">
          <w:pPr>
            <w:pStyle w:val="A1614A6EED934DDD96F8C6B491D67F8E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4757085FB94F84AAEFA559C7446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9633D-47B5-497A-A527-D22AAC251B83}"/>
      </w:docPartPr>
      <w:docPartBody>
        <w:p w:rsidR="004C04C8" w:rsidRDefault="000E36FE" w:rsidP="000E36FE">
          <w:pPr>
            <w:pStyle w:val="264757085FB94F84AAEFA559C74468A2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F143719F874BC38D6D1124B34DD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EFB44-EFFC-4F8D-A83A-77EB86BE2ED4}"/>
      </w:docPartPr>
      <w:docPartBody>
        <w:p w:rsidR="004C04C8" w:rsidRDefault="000E36FE" w:rsidP="000E36FE">
          <w:pPr>
            <w:pStyle w:val="D0F143719F874BC38D6D1124B34DD0BE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EAEBBEF431477D9D18777CE6656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894B4-788A-4FD7-8385-ADE09365DF60}"/>
      </w:docPartPr>
      <w:docPartBody>
        <w:p w:rsidR="004C04C8" w:rsidRDefault="000E36FE" w:rsidP="000E36FE">
          <w:pPr>
            <w:pStyle w:val="B3EAEBBEF431477D9D18777CE6656E9F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C4B771350B432497F171F27D8B0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8A34D-A83C-4ABA-8862-36ED0050FC58}"/>
      </w:docPartPr>
      <w:docPartBody>
        <w:p w:rsidR="004C04C8" w:rsidRDefault="000E36FE" w:rsidP="000E36FE">
          <w:pPr>
            <w:pStyle w:val="5AC4B771350B432497F171F27D8B078A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A8E86B3272405491AB8909B8D3A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F96B7-0D01-4578-A269-731559FA1E2D}"/>
      </w:docPartPr>
      <w:docPartBody>
        <w:p w:rsidR="004C04C8" w:rsidRDefault="000E36FE" w:rsidP="000E36FE">
          <w:pPr>
            <w:pStyle w:val="DDA8E86B3272405491AB8909B8D3AF7D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2690F5AE30455D9AA7F266507144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1F35F5-57F0-48AD-AEB4-2705B0C6C2C7}"/>
      </w:docPartPr>
      <w:docPartBody>
        <w:p w:rsidR="004C04C8" w:rsidRDefault="000E36FE" w:rsidP="000E36FE">
          <w:pPr>
            <w:pStyle w:val="D12690F5AE30455D9AA7F266507144012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7F625A74B24817A8588F814D3F87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C2E1D-469E-4958-B7AC-2AEA5E88B40B}"/>
      </w:docPartPr>
      <w:docPartBody>
        <w:p w:rsidR="00973975" w:rsidRDefault="00973975" w:rsidP="00973975">
          <w:pPr>
            <w:pStyle w:val="1C7F625A74B24817A8588F814D3F8781"/>
          </w:pPr>
          <w:r w:rsidRPr="006851A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B6"/>
    <w:rsid w:val="00052F1F"/>
    <w:rsid w:val="000E36FE"/>
    <w:rsid w:val="001B4339"/>
    <w:rsid w:val="001E39B6"/>
    <w:rsid w:val="004C04C8"/>
    <w:rsid w:val="006B78FF"/>
    <w:rsid w:val="00973975"/>
    <w:rsid w:val="00D0215C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B78FF"/>
    <w:rPr>
      <w:color w:val="808080"/>
    </w:rPr>
  </w:style>
  <w:style w:type="paragraph" w:customStyle="1" w:styleId="D7FCCF94B70E49BF8149125D8D1E3D0B2">
    <w:name w:val="D7FCCF94B70E49BF8149125D8D1E3D0B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C933B822C7CA407EA514AB9A462F93122">
    <w:name w:val="C933B822C7CA407EA514AB9A462F9312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55F644B13C7F4B4B8F1D011E84C75E392">
    <w:name w:val="55F644B13C7F4B4B8F1D011E84C75E39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A1614A6EED934DDD96F8C6B491D67F8E2">
    <w:name w:val="A1614A6EED934DDD96F8C6B491D67F8E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264757085FB94F84AAEFA559C74468A22">
    <w:name w:val="264757085FB94F84AAEFA559C74468A2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0F143719F874BC38D6D1124B34DD0BE2">
    <w:name w:val="D0F143719F874BC38D6D1124B34DD0BE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B3EAEBBEF431477D9D18777CE6656E9F2">
    <w:name w:val="B3EAEBBEF431477D9D18777CE6656E9F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5AC4B771350B432497F171F27D8B078A2">
    <w:name w:val="5AC4B771350B432497F171F27D8B078A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DA8E86B3272405491AB8909B8D3AF7D2">
    <w:name w:val="DDA8E86B3272405491AB8909B8D3AF7D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D12690F5AE30455D9AA7F266507144012">
    <w:name w:val="D12690F5AE30455D9AA7F266507144012"/>
    <w:rsid w:val="000E36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contextualSpacing/>
      <w:jc w:val="both"/>
    </w:pPr>
    <w:rPr>
      <w:rFonts w:ascii="Verdana" w:eastAsia="Arial Unicode MS" w:hAnsi="Verdana" w:cs="Arial Unicode MS"/>
      <w:kern w:val="0"/>
      <w:szCs w:val="20"/>
      <w:u w:color="000000"/>
      <w:bdr w:val="nil"/>
      <w:lang w:eastAsia="en-US"/>
      <w14:ligatures w14:val="none"/>
    </w:rPr>
  </w:style>
  <w:style w:type="paragraph" w:customStyle="1" w:styleId="1C7F625A74B24817A8588F814D3F8781">
    <w:name w:val="1C7F625A74B24817A8588F814D3F8781"/>
    <w:rsid w:val="00973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F1A2-02E2-47F1-81E5-7E48CF26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lessandro</dc:creator>
  <cp:lastModifiedBy>Diana Teresa Marra</cp:lastModifiedBy>
  <cp:revision>3</cp:revision>
  <cp:lastPrinted>2024-01-29T12:07:00Z</cp:lastPrinted>
  <dcterms:created xsi:type="dcterms:W3CDTF">2024-02-02T08:47:00Z</dcterms:created>
  <dcterms:modified xsi:type="dcterms:W3CDTF">2024-02-02T08:50:00Z</dcterms:modified>
</cp:coreProperties>
</file>